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2E256808" w:rsidR="0063128A" w:rsidRPr="00C61EA2" w:rsidRDefault="00363F75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14D1E5" wp14:editId="6D0A5081">
            <wp:extent cx="1049572" cy="481594"/>
            <wp:effectExtent l="0" t="0" r="0" b="0"/>
            <wp:docPr id="723867768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7768" name="Picture 1" descr="A logo for a pre-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481" cy="4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D96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54611A26" w14:textId="77777777" w:rsidR="00E476E3" w:rsidRDefault="00311424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/ carers provide a bag with spare clothes, nappies and wipes </w:t>
      </w:r>
      <w:r w:rsidR="00E476E3">
        <w:rPr>
          <w:rFonts w:ascii="Arial" w:hAnsi="Arial" w:cs="Arial"/>
          <w:sz w:val="22"/>
          <w:szCs w:val="22"/>
        </w:rPr>
        <w:t>on their child’s named peg, in which can stay at Pre-School.</w:t>
      </w:r>
    </w:p>
    <w:p w14:paraId="6E92903E" w14:textId="77777777" w:rsidR="00927507" w:rsidRDefault="00927507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or surface is used for putting the mat down, so staff do not have to lift heavy toddlers higher than their waist. </w:t>
      </w:r>
    </w:p>
    <w:p w14:paraId="0D93FF8A" w14:textId="0CCEA4BD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7927B63B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386EED2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58A22E38" w14:textId="578BECD2" w:rsidR="00FE62F6" w:rsidRPr="001D53B2" w:rsidRDefault="00FE62F6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 w:rsidR="0040078D">
        <w:rPr>
          <w:rFonts w:ascii="Arial" w:hAnsi="Arial" w:cs="Arial"/>
          <w:sz w:val="22"/>
          <w:szCs w:val="22"/>
        </w:rPr>
        <w:t xml:space="preserve">have privacy whilst the nappy is being changed, with the mat half way in the doorway. This enables staff to be seen for safeguarding but also gives the child privacy. 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616EF71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</w:t>
      </w:r>
    </w:p>
    <w:p w14:paraId="26DF58F0" w14:textId="0C2DCAE6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are washed weekly.</w:t>
      </w:r>
    </w:p>
    <w:p w14:paraId="628A86D2" w14:textId="53CDA2E9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4E51E4DD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3287ADF9" w:rsidR="0063128A" w:rsidRPr="00C61EA2" w:rsidRDefault="0063128A" w:rsidP="00FE62F6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sectPr w:rsidR="0063128A" w:rsidRPr="00C61EA2" w:rsidSect="008B22E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FDCB" w14:textId="77777777" w:rsidR="00F1213E" w:rsidRDefault="00F1213E">
      <w:r>
        <w:separator/>
      </w:r>
    </w:p>
  </w:endnote>
  <w:endnote w:type="continuationSeparator" w:id="0">
    <w:p w14:paraId="60E4DFF7" w14:textId="77777777" w:rsidR="00F1213E" w:rsidRDefault="00F1213E">
      <w:r>
        <w:continuationSeparator/>
      </w:r>
    </w:p>
  </w:endnote>
  <w:endnote w:type="continuationNotice" w:id="1">
    <w:p w14:paraId="515587D9" w14:textId="77777777" w:rsidR="00F1213E" w:rsidRDefault="00F12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0FBBE8A5" w:rsidR="00E10119" w:rsidRPr="00955E5E" w:rsidRDefault="4A46DFBD" w:rsidP="4A46DFBD">
    <w:pPr>
      <w:pStyle w:val="Footer"/>
      <w:rPr>
        <w:rFonts w:ascii="Arial" w:hAnsi="Arial" w:cs="Arial"/>
        <w:sz w:val="20"/>
      </w:rPr>
    </w:pPr>
    <w:r w:rsidRPr="4A46DFBD">
      <w:rPr>
        <w:rFonts w:ascii="Arial" w:hAnsi="Arial" w:cs="Arial"/>
        <w:i/>
        <w:iCs/>
        <w:sz w:val="20"/>
      </w:rPr>
      <w:t>Policies &amp; Procedures for the EYFS 2024/25</w:t>
    </w:r>
    <w:r w:rsidRPr="4A46DFBD">
      <w:rPr>
        <w:rFonts w:ascii="Arial" w:hAnsi="Arial" w:cs="Arial"/>
        <w:sz w:val="20"/>
      </w:rPr>
      <w:t xml:space="preserve"> (Early Years Alliance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3A93" w14:textId="77777777" w:rsidR="00F1213E" w:rsidRDefault="00F1213E">
      <w:r>
        <w:separator/>
      </w:r>
    </w:p>
  </w:footnote>
  <w:footnote w:type="continuationSeparator" w:id="0">
    <w:p w14:paraId="17E56AA1" w14:textId="77777777" w:rsidR="00F1213E" w:rsidRDefault="00F1213E">
      <w:r>
        <w:continuationSeparator/>
      </w:r>
    </w:p>
  </w:footnote>
  <w:footnote w:type="continuationNotice" w:id="1">
    <w:p w14:paraId="27F60E84" w14:textId="77777777" w:rsidR="00F1213E" w:rsidRDefault="00F12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3BDF45A8" w14:textId="0167D2EB" w:rsidR="4A46DFBD" w:rsidRDefault="4A46DFBD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424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63F75"/>
    <w:rsid w:val="00372551"/>
    <w:rsid w:val="00380673"/>
    <w:rsid w:val="00380A4A"/>
    <w:rsid w:val="00390436"/>
    <w:rsid w:val="00396296"/>
    <w:rsid w:val="003965EF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60B"/>
    <w:rsid w:val="003C7A75"/>
    <w:rsid w:val="003C7C77"/>
    <w:rsid w:val="003D4C0C"/>
    <w:rsid w:val="003F05B2"/>
    <w:rsid w:val="003F574A"/>
    <w:rsid w:val="003F6EA9"/>
    <w:rsid w:val="0040078D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208AE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46F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507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B7AE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2CAF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09F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0B67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2910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1E83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476E3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213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E62F6"/>
    <w:rsid w:val="00FF1276"/>
    <w:rsid w:val="00FF341B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FA97213"/>
    <w:rsid w:val="423F5ADD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351</Characters>
  <Application>Microsoft Office Word</Application>
  <DocSecurity>0</DocSecurity>
  <Lines>40</Lines>
  <Paragraphs>37</Paragraphs>
  <ScaleCrop>false</ScaleCrop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arnack Pre-School</cp:lastModifiedBy>
  <cp:revision>16</cp:revision>
  <cp:lastPrinted>2018-05-03T11:09:00Z</cp:lastPrinted>
  <dcterms:created xsi:type="dcterms:W3CDTF">2024-01-02T13:39:00Z</dcterms:created>
  <dcterms:modified xsi:type="dcterms:W3CDTF">2026-03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